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7133D" w:rsidRPr="00476463" w:rsidTr="00021E79">
        <w:trPr>
          <w:trHeight w:val="2429"/>
        </w:trPr>
        <w:tc>
          <w:tcPr>
            <w:tcW w:w="3974" w:type="dxa"/>
            <w:vAlign w:val="center"/>
          </w:tcPr>
          <w:p w:rsidR="0027133D" w:rsidRPr="00476463" w:rsidRDefault="0027133D" w:rsidP="00021E79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27133D" w:rsidRPr="00476463" w:rsidRDefault="0027133D" w:rsidP="00021E79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3D2AE11" wp14:editId="446C7FD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33D" w:rsidRPr="00476463" w:rsidRDefault="0027133D" w:rsidP="00021E79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27133D" w:rsidRPr="00476463" w:rsidRDefault="0027133D" w:rsidP="00021E79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27133D" w:rsidRPr="00476463" w:rsidRDefault="0027133D" w:rsidP="00021E79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27133D" w:rsidRPr="00476463" w:rsidRDefault="0027133D" w:rsidP="00021E79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27133D" w:rsidRPr="00476463" w:rsidRDefault="0027133D" w:rsidP="00021E79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27133D" w:rsidRPr="00476463" w:rsidRDefault="0027133D" w:rsidP="00021E79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27133D" w:rsidRPr="00476463" w:rsidRDefault="0027133D" w:rsidP="00271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133D" w:rsidRPr="00476463" w:rsidRDefault="0027133D" w:rsidP="002713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7133D" w:rsidRPr="00476463" w:rsidRDefault="0027133D" w:rsidP="002713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33D" w:rsidRPr="00476463" w:rsidRDefault="0027133D" w:rsidP="0027133D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7.listopada, 2022.</w:t>
      </w: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7133D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.SJEDNICE </w:t>
      </w: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SUSTAV KRAVA-TELE</w:t>
      </w:r>
    </w:p>
    <w:p w:rsidR="0027133D" w:rsidRPr="00476463" w:rsidRDefault="0027133D" w:rsidP="0027133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27133D" w:rsidRPr="00BD3F07" w:rsidRDefault="0027133D" w:rsidP="0027133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6. listopada (četvrt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2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E2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26A">
        <w:rPr>
          <w:rFonts w:ascii="Times New Roman" w:hAnsi="Times New Roman" w:cs="Times New Roman"/>
          <w:bCs/>
          <w:sz w:val="24"/>
          <w:szCs w:val="24"/>
        </w:rPr>
        <w:t>Za one koji nisu bili u mogućnosti prisustvovati uživo, bilo je omogućeno sudjelovanje online putem aplikacije Zoom.</w:t>
      </w:r>
    </w:p>
    <w:p w:rsidR="0027133D" w:rsidRDefault="0027133D" w:rsidP="0027133D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uživo: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vor Pašalić, Dario Abramović, Mlad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uše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Hrvoj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ilj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27133D" w:rsidRDefault="0027133D" w:rsidP="0027133D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 online: Katarina Lukić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sati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</w:p>
    <w:p w:rsidR="0027133D" w:rsidRDefault="0027133D" w:rsidP="0027133D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27133D" w:rsidRDefault="0027133D" w:rsidP="0027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3D" w:rsidRPr="00476463" w:rsidRDefault="0027133D" w:rsidP="0027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27133D" w:rsidRDefault="0027133D" w:rsidP="0027133D">
      <w:pPr>
        <w:pStyle w:val="Default"/>
        <w:spacing w:after="30"/>
      </w:pPr>
    </w:p>
    <w:p w:rsidR="0027133D" w:rsidRPr="0027133D" w:rsidRDefault="0027133D" w:rsidP="0027133D">
      <w:pPr>
        <w:pStyle w:val="Default"/>
        <w:numPr>
          <w:ilvl w:val="0"/>
          <w:numId w:val="1"/>
        </w:numPr>
        <w:spacing w:after="30"/>
      </w:pPr>
      <w:r w:rsidRPr="0027133D">
        <w:t xml:space="preserve">Usvajanje zapisnika s konstituirajuće sjednice Odbora </w:t>
      </w:r>
    </w:p>
    <w:p w:rsidR="0027133D" w:rsidRPr="0027133D" w:rsidRDefault="0027133D" w:rsidP="0027133D">
      <w:pPr>
        <w:pStyle w:val="Default"/>
        <w:numPr>
          <w:ilvl w:val="0"/>
          <w:numId w:val="1"/>
        </w:numPr>
        <w:spacing w:after="30"/>
      </w:pPr>
      <w:r w:rsidRPr="0027133D">
        <w:t>Nadopuna članova Odbora</w:t>
      </w:r>
    </w:p>
    <w:p w:rsidR="0027133D" w:rsidRPr="0027133D" w:rsidRDefault="0027133D" w:rsidP="0027133D">
      <w:pPr>
        <w:pStyle w:val="Default"/>
        <w:numPr>
          <w:ilvl w:val="0"/>
          <w:numId w:val="1"/>
        </w:numPr>
        <w:spacing w:after="30"/>
      </w:pPr>
      <w:r w:rsidRPr="0027133D">
        <w:t>Osvrt na kalkulacije za sustav krava- tele</w:t>
      </w:r>
    </w:p>
    <w:p w:rsidR="0027133D" w:rsidRPr="0027133D" w:rsidRDefault="0027133D" w:rsidP="0027133D">
      <w:pPr>
        <w:pStyle w:val="Default"/>
        <w:numPr>
          <w:ilvl w:val="0"/>
          <w:numId w:val="1"/>
        </w:numPr>
        <w:spacing w:after="30"/>
      </w:pPr>
      <w:r w:rsidRPr="0027133D">
        <w:t xml:space="preserve">Razno </w:t>
      </w: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Pr="0027133D" w:rsidRDefault="0027133D" w:rsidP="00271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33D">
        <w:rPr>
          <w:rFonts w:ascii="Times New Roman" w:hAnsi="Times New Roman" w:cs="Times New Roman"/>
          <w:b/>
          <w:sz w:val="24"/>
          <w:szCs w:val="24"/>
        </w:rPr>
        <w:t xml:space="preserve">Ad.1. </w:t>
      </w: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 1. sjednice odbora jednoglasno je prihvaćen</w:t>
      </w: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Default="0027133D" w:rsidP="00271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33D">
        <w:rPr>
          <w:rFonts w:ascii="Times New Roman" w:hAnsi="Times New Roman" w:cs="Times New Roman"/>
          <w:b/>
          <w:sz w:val="24"/>
          <w:szCs w:val="24"/>
        </w:rPr>
        <w:t>Ad.2.</w:t>
      </w:r>
    </w:p>
    <w:p w:rsidR="0027133D" w:rsidRDefault="0027133D" w:rsidP="00271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33D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Pr="0027133D">
        <w:rPr>
          <w:rFonts w:ascii="Times New Roman" w:hAnsi="Times New Roman" w:cs="Times New Roman"/>
          <w:sz w:val="24"/>
          <w:szCs w:val="24"/>
        </w:rPr>
        <w:t>Miljak</w:t>
      </w:r>
      <w:proofErr w:type="spellEnd"/>
      <w:r w:rsidRPr="0027133D">
        <w:rPr>
          <w:rFonts w:ascii="Times New Roman" w:hAnsi="Times New Roman" w:cs="Times New Roman"/>
          <w:sz w:val="24"/>
          <w:szCs w:val="24"/>
        </w:rPr>
        <w:t xml:space="preserve"> izrazio je želju za sudjelovanjem u odboru te je jednoglasno prihvaćen kao novi član odbora sustav krava-tele </w:t>
      </w: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Pr="0027133D" w:rsidRDefault="0027133D" w:rsidP="00271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33D">
        <w:rPr>
          <w:rFonts w:ascii="Times New Roman" w:hAnsi="Times New Roman" w:cs="Times New Roman"/>
          <w:b/>
          <w:sz w:val="24"/>
          <w:szCs w:val="24"/>
        </w:rPr>
        <w:t>Ad.3.</w:t>
      </w: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će do 31.10. objaviti službene kalkulacije sa svoje strane. </w:t>
      </w:r>
      <w:r w:rsidR="000641B2">
        <w:rPr>
          <w:rFonts w:ascii="Times New Roman" w:hAnsi="Times New Roman" w:cs="Times New Roman"/>
          <w:sz w:val="24"/>
          <w:szCs w:val="24"/>
        </w:rPr>
        <w:t>Odbor bi trebao imati relevantne kalkulacije kako bi ih  mogli usporediti s kalkula</w:t>
      </w:r>
      <w:r w:rsidR="008E4A24">
        <w:rPr>
          <w:rFonts w:ascii="Times New Roman" w:hAnsi="Times New Roman" w:cs="Times New Roman"/>
          <w:sz w:val="24"/>
          <w:szCs w:val="24"/>
        </w:rPr>
        <w:t>cijama M</w:t>
      </w:r>
      <w:r w:rsidR="000641B2">
        <w:rPr>
          <w:rFonts w:ascii="Times New Roman" w:hAnsi="Times New Roman" w:cs="Times New Roman"/>
          <w:sz w:val="24"/>
          <w:szCs w:val="24"/>
        </w:rPr>
        <w:t xml:space="preserve">inistarstva poljoprivrede. </w:t>
      </w:r>
      <w:r w:rsidR="000641B2" w:rsidRPr="00AB7DAE">
        <w:rPr>
          <w:rFonts w:ascii="Times New Roman" w:hAnsi="Times New Roman" w:cs="Times New Roman"/>
          <w:b/>
          <w:sz w:val="24"/>
          <w:szCs w:val="24"/>
        </w:rPr>
        <w:t>Jedan od glavnih prijedloga s kojim se složio cijeli odbor je da se traže kalkulacije za sustav krava-tele u kontinentalnom dijelu te posebno u krškim dijelovima.</w:t>
      </w:r>
      <w:r w:rsidR="00A10B46">
        <w:rPr>
          <w:rFonts w:ascii="Times New Roman" w:hAnsi="Times New Roman" w:cs="Times New Roman"/>
          <w:sz w:val="24"/>
          <w:szCs w:val="24"/>
        </w:rPr>
        <w:t xml:space="preserve"> Kalkulacije su </w:t>
      </w:r>
      <w:r w:rsidR="00A10B46">
        <w:rPr>
          <w:rFonts w:ascii="Times New Roman" w:hAnsi="Times New Roman" w:cs="Times New Roman"/>
          <w:sz w:val="24"/>
          <w:szCs w:val="24"/>
        </w:rPr>
        <w:lastRenderedPageBreak/>
        <w:t xml:space="preserve">rađene na bazi od 100 krava i samo trošak hranidbe u ljetnim mjesecima. </w:t>
      </w:r>
      <w:r w:rsidR="00AB7DAE">
        <w:rPr>
          <w:rFonts w:ascii="Times New Roman" w:hAnsi="Times New Roman" w:cs="Times New Roman"/>
          <w:sz w:val="24"/>
          <w:szCs w:val="24"/>
        </w:rPr>
        <w:t>Kod rada traktora uključeno je samo ono što je potrebno za proizvodnju teleta (vožnja vode/hrane, koliko se energije potroši na obilazak stoke). Svi u odboru se slažu kako bruto plaća ne može biti minimalna. Na 100 krava se ne može imati 1 radnik, nego minimalno 2.</w:t>
      </w:r>
      <w:r w:rsidR="00B36BC3">
        <w:rPr>
          <w:rFonts w:ascii="Times New Roman" w:hAnsi="Times New Roman" w:cs="Times New Roman"/>
          <w:sz w:val="24"/>
          <w:szCs w:val="24"/>
        </w:rPr>
        <w:t xml:space="preserve"> Telekomunikacija minimalno 20 tisuća kuna mjesečno. Amortizacija (stada i obje</w:t>
      </w:r>
      <w:r w:rsidR="00DD29CD">
        <w:rPr>
          <w:rFonts w:ascii="Times New Roman" w:hAnsi="Times New Roman" w:cs="Times New Roman"/>
          <w:sz w:val="24"/>
          <w:szCs w:val="24"/>
        </w:rPr>
        <w:t xml:space="preserve">kta) 100 tisuća kuna godišnje. Treba se ići s prijedlogom, ako je krava prioritet, da se izdvoji iz krava dojilja dio koji se odnosi na </w:t>
      </w:r>
      <w:proofErr w:type="spellStart"/>
      <w:r w:rsidR="00DD29CD">
        <w:rPr>
          <w:rFonts w:ascii="Times New Roman" w:hAnsi="Times New Roman" w:cs="Times New Roman"/>
          <w:sz w:val="24"/>
          <w:szCs w:val="24"/>
        </w:rPr>
        <w:t>pašni</w:t>
      </w:r>
      <w:proofErr w:type="spellEnd"/>
      <w:r w:rsidR="00DD29CD">
        <w:rPr>
          <w:rFonts w:ascii="Times New Roman" w:hAnsi="Times New Roman" w:cs="Times New Roman"/>
          <w:sz w:val="24"/>
          <w:szCs w:val="24"/>
        </w:rPr>
        <w:t xml:space="preserve"> sustav. Buša ne može biti u kalkulaciji.</w:t>
      </w:r>
      <w:r w:rsidR="00A576D8">
        <w:rPr>
          <w:rFonts w:ascii="Times New Roman" w:hAnsi="Times New Roman" w:cs="Times New Roman"/>
          <w:sz w:val="24"/>
          <w:szCs w:val="24"/>
        </w:rPr>
        <w:t xml:space="preserve"> </w:t>
      </w:r>
      <w:r w:rsidR="00A10B46">
        <w:rPr>
          <w:rFonts w:ascii="Times New Roman" w:hAnsi="Times New Roman" w:cs="Times New Roman"/>
          <w:sz w:val="24"/>
          <w:szCs w:val="24"/>
        </w:rPr>
        <w:t>Jedan od glavnih problema je što se uz maksimalan broj bodova ne prolazi na mjeri 4.4.1.</w:t>
      </w:r>
      <w:r w:rsidR="00AB7D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174559" w:rsidRDefault="00174559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559" w:rsidRDefault="00174559" w:rsidP="00174559">
      <w:pPr>
        <w:jc w:val="both"/>
        <w:rPr>
          <w:rFonts w:ascii="Times New Roman" w:eastAsia="Calibri" w:hAnsi="Times New Roman"/>
          <w:sz w:val="24"/>
        </w:rPr>
      </w:pPr>
    </w:p>
    <w:p w:rsidR="00174559" w:rsidRDefault="00174559" w:rsidP="00174559">
      <w:pPr>
        <w:jc w:val="both"/>
        <w:rPr>
          <w:rFonts w:ascii="Times New Roman" w:eastAsia="Calibri" w:hAnsi="Times New Roman"/>
          <w:sz w:val="24"/>
        </w:rPr>
      </w:pPr>
    </w:p>
    <w:p w:rsidR="00174559" w:rsidRDefault="00174559" w:rsidP="00174559">
      <w:pPr>
        <w:jc w:val="both"/>
        <w:rPr>
          <w:rFonts w:ascii="Times New Roman" w:eastAsia="Calibri" w:hAnsi="Times New Roman"/>
          <w:sz w:val="24"/>
        </w:rPr>
      </w:pPr>
    </w:p>
    <w:p w:rsidR="00174559" w:rsidRDefault="00174559" w:rsidP="00174559">
      <w:pPr>
        <w:jc w:val="both"/>
        <w:rPr>
          <w:rFonts w:ascii="Times New Roman" w:eastAsia="Calibri" w:hAnsi="Times New Roman"/>
          <w:sz w:val="24"/>
        </w:rPr>
      </w:pPr>
    </w:p>
    <w:p w:rsidR="00174559" w:rsidRDefault="00174559" w:rsidP="00174559">
      <w:pPr>
        <w:jc w:val="both"/>
        <w:rPr>
          <w:rFonts w:ascii="Times New Roman" w:eastAsia="Calibri" w:hAnsi="Times New Roman"/>
          <w:sz w:val="24"/>
        </w:rPr>
      </w:pPr>
    </w:p>
    <w:p w:rsidR="00174559" w:rsidRDefault="00174559" w:rsidP="00174559">
      <w:pPr>
        <w:jc w:val="both"/>
        <w:rPr>
          <w:rFonts w:ascii="Times New Roman" w:eastAsia="Calibri" w:hAnsi="Times New Roman"/>
          <w:sz w:val="24"/>
        </w:rPr>
      </w:pPr>
    </w:p>
    <w:p w:rsidR="00174559" w:rsidRPr="00474658" w:rsidRDefault="00174559" w:rsidP="00174559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174559" w:rsidRPr="00474658" w:rsidRDefault="00174559" w:rsidP="00174559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174559" w:rsidRPr="00474658" w:rsidRDefault="00174559" w:rsidP="00174559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sustav krava-tele</w:t>
      </w:r>
    </w:p>
    <w:p w:rsidR="00174559" w:rsidRPr="00484F2A" w:rsidRDefault="00174559" w:rsidP="00174559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Dino </w:t>
      </w:r>
      <w:proofErr w:type="spellStart"/>
      <w:r>
        <w:rPr>
          <w:rFonts w:ascii="Times New Roman" w:eastAsia="Calibri" w:hAnsi="Times New Roman"/>
          <w:sz w:val="24"/>
        </w:rPr>
        <w:t>Gelemanović</w:t>
      </w:r>
      <w:proofErr w:type="spellEnd"/>
    </w:p>
    <w:p w:rsidR="00174559" w:rsidRDefault="00174559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376" w:rsidRDefault="00987376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376" w:rsidRDefault="00987376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1B2" w:rsidRDefault="000641B2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Pr="0027133D" w:rsidRDefault="0027133D" w:rsidP="00271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3D" w:rsidRDefault="0027133D" w:rsidP="0027133D">
      <w:pPr>
        <w:pStyle w:val="Default"/>
      </w:pPr>
    </w:p>
    <w:p w:rsidR="0027133D" w:rsidRDefault="0027133D" w:rsidP="0027133D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70141" w:rsidRDefault="00C70141"/>
    <w:sectPr w:rsidR="00C70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1728"/>
    <w:multiLevelType w:val="hybridMultilevel"/>
    <w:tmpl w:val="07660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D1"/>
    <w:rsid w:val="000641B2"/>
    <w:rsid w:val="00174559"/>
    <w:rsid w:val="0027133D"/>
    <w:rsid w:val="006E1E7F"/>
    <w:rsid w:val="007518BC"/>
    <w:rsid w:val="008E4A24"/>
    <w:rsid w:val="00987376"/>
    <w:rsid w:val="00A10B46"/>
    <w:rsid w:val="00A576D8"/>
    <w:rsid w:val="00A61ED1"/>
    <w:rsid w:val="00AB7DAE"/>
    <w:rsid w:val="00B36BC3"/>
    <w:rsid w:val="00C70141"/>
    <w:rsid w:val="00D60564"/>
    <w:rsid w:val="00DD29CD"/>
    <w:rsid w:val="00F1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8C06B-DAEC-449C-9EFB-EC328F15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33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71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2515-B4CB-4675-9BD5-B60598A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9</cp:revision>
  <dcterms:created xsi:type="dcterms:W3CDTF">2022-10-19T08:13:00Z</dcterms:created>
  <dcterms:modified xsi:type="dcterms:W3CDTF">2022-10-20T09:42:00Z</dcterms:modified>
</cp:coreProperties>
</file>